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28DD034A" w:rsidR="00615749" w:rsidRPr="001A5983" w:rsidRDefault="00615749" w:rsidP="005236C5">
      <w:pPr>
        <w:pStyle w:val="titel"/>
        <w:rPr>
          <w:lang w:val="it-CH"/>
        </w:rPr>
      </w:pPr>
      <w:r w:rsidRPr="001A5983">
        <w:rPr>
          <w:lang w:val="it-CH"/>
        </w:rPr>
        <w:t>Lista di controllo Pandemia</w:t>
      </w:r>
    </w:p>
    <w:p w14:paraId="2F11720A" w14:textId="7BC9E44C" w:rsidR="005572E3" w:rsidRPr="001A5983" w:rsidRDefault="005572E3" w:rsidP="005572E3">
      <w:pPr>
        <w:rPr>
          <w:lang w:val="it-CH"/>
        </w:rPr>
      </w:pPr>
      <w:r w:rsidRPr="001A5983">
        <w:rPr>
          <w:lang w:val="it-CH"/>
        </w:rPr>
        <w:t>Questa lista di controllo supporta l'azienda durante una pandemia.</w:t>
      </w:r>
    </w:p>
    <w:p w14:paraId="4B50B53C" w14:textId="77777777" w:rsidR="005572E3" w:rsidRPr="001A5983" w:rsidRDefault="005572E3" w:rsidP="005572E3">
      <w:pPr>
        <w:rPr>
          <w:lang w:val="it-CH"/>
        </w:rPr>
      </w:pPr>
      <w:r w:rsidRPr="001A5983">
        <w:rPr>
          <w:lang w:val="it-CH"/>
        </w:rPr>
        <w:t>Compilata il:</w:t>
      </w:r>
      <w:r w:rsidRPr="001A5983">
        <w:rPr>
          <w:lang w:val="it-CH"/>
        </w:rPr>
        <w:tab/>
      </w:r>
      <w:r w:rsidRPr="001A5983">
        <w:rPr>
          <w:lang w:val="it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A5983">
        <w:rPr>
          <w:lang w:val="it-CH"/>
        </w:rPr>
        <w:instrText xml:space="preserve"> FORMTEXT </w:instrText>
      </w:r>
      <w:r w:rsidRPr="001A5983">
        <w:rPr>
          <w:lang w:val="it-CH"/>
        </w:rPr>
      </w:r>
      <w:r w:rsidRPr="001A5983">
        <w:rPr>
          <w:lang w:val="it-CH"/>
        </w:rPr>
        <w:fldChar w:fldCharType="separate"/>
      </w:r>
      <w:bookmarkStart w:id="0" w:name="_Hlk501733165"/>
      <w:r w:rsidRPr="001A5983">
        <w:rPr>
          <w:lang w:val="it-CH"/>
        </w:rPr>
        <w:t> </w:t>
      </w:r>
      <w:r w:rsidRPr="001A5983">
        <w:rPr>
          <w:lang w:val="it-CH"/>
        </w:rPr>
        <w:t> </w:t>
      </w:r>
      <w:bookmarkEnd w:id="0"/>
      <w:r w:rsidRPr="001A5983">
        <w:rPr>
          <w:lang w:val="it-CH"/>
        </w:rPr>
        <w:fldChar w:fldCharType="end"/>
      </w:r>
    </w:p>
    <w:p w14:paraId="7245A333" w14:textId="77777777" w:rsidR="005572E3" w:rsidRPr="001A5983" w:rsidRDefault="005572E3" w:rsidP="005572E3">
      <w:pPr>
        <w:rPr>
          <w:lang w:val="it-CH"/>
        </w:rPr>
      </w:pPr>
      <w:r w:rsidRPr="001A5983">
        <w:rPr>
          <w:lang w:val="it-CH"/>
        </w:rPr>
        <w:t>Compilata da:</w:t>
      </w:r>
      <w:r w:rsidRPr="001A5983">
        <w:rPr>
          <w:lang w:val="it-CH"/>
        </w:rPr>
        <w:tab/>
      </w:r>
      <w:r w:rsidRPr="001A5983">
        <w:rPr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1A5983">
        <w:rPr>
          <w:lang w:val="it-CH"/>
        </w:rPr>
        <w:instrText xml:space="preserve"> FORMTEXT </w:instrText>
      </w:r>
      <w:r w:rsidRPr="001A5983">
        <w:rPr>
          <w:lang w:val="it-CH"/>
        </w:rPr>
      </w:r>
      <w:r w:rsidRPr="001A5983">
        <w:rPr>
          <w:lang w:val="it-CH"/>
        </w:rPr>
        <w:fldChar w:fldCharType="separate"/>
      </w:r>
      <w:r w:rsidRPr="001A5983">
        <w:rPr>
          <w:lang w:val="it-CH"/>
        </w:rPr>
        <w:t> </w:t>
      </w:r>
      <w:r w:rsidRPr="001A5983">
        <w:rPr>
          <w:lang w:val="it-CH"/>
        </w:rPr>
        <w:t> </w:t>
      </w:r>
      <w:r w:rsidRPr="001A5983">
        <w:rPr>
          <w:lang w:val="it-CH"/>
        </w:rPr>
        <w:fldChar w:fldCharType="end"/>
      </w:r>
    </w:p>
    <w:p w14:paraId="7492C4A6" w14:textId="77777777" w:rsidR="005572E3" w:rsidRPr="001A5983" w:rsidRDefault="005572E3" w:rsidP="005572E3">
      <w:pPr>
        <w:rPr>
          <w:lang w:val="it-CH"/>
        </w:rPr>
      </w:pPr>
      <w:r w:rsidRPr="001A5983">
        <w:rPr>
          <w:lang w:val="it-CH"/>
        </w:rPr>
        <w:t>per l'oggetto:</w:t>
      </w:r>
      <w:r w:rsidRPr="001A5983">
        <w:rPr>
          <w:lang w:val="it-CH"/>
        </w:rPr>
        <w:tab/>
      </w:r>
      <w:r w:rsidRPr="001A5983">
        <w:rPr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1A5983">
        <w:rPr>
          <w:lang w:val="it-CH"/>
        </w:rPr>
        <w:instrText xml:space="preserve"> FORMTEXT </w:instrText>
      </w:r>
      <w:r w:rsidRPr="001A5983">
        <w:rPr>
          <w:lang w:val="it-CH"/>
        </w:rPr>
      </w:r>
      <w:r w:rsidRPr="001A5983">
        <w:rPr>
          <w:lang w:val="it-CH"/>
        </w:rPr>
        <w:fldChar w:fldCharType="separate"/>
      </w:r>
      <w:r w:rsidRPr="001A5983">
        <w:rPr>
          <w:lang w:val="it-CH"/>
        </w:rPr>
        <w:t> </w:t>
      </w:r>
      <w:r w:rsidRPr="001A5983">
        <w:rPr>
          <w:lang w:val="it-CH"/>
        </w:rPr>
        <w:t> </w:t>
      </w:r>
      <w:r w:rsidRPr="001A5983">
        <w:rPr>
          <w:lang w:val="it-CH"/>
        </w:rPr>
        <w:fldChar w:fldCharType="end"/>
      </w:r>
    </w:p>
    <w:p w14:paraId="1E33AD7F" w14:textId="7BD43BF4" w:rsidR="009C25EF" w:rsidRPr="001A5983" w:rsidRDefault="001A5983" w:rsidP="00BB25CE">
      <w:pPr>
        <w:keepNext/>
        <w:spacing w:before="240"/>
        <w:rPr>
          <w:b/>
          <w:bCs/>
          <w:lang w:val="it-CH"/>
        </w:rPr>
      </w:pPr>
      <w:r>
        <w:rPr>
          <w:b/>
          <w:bCs/>
          <w:lang w:val="it-CH"/>
        </w:rPr>
        <w:t>Aspetti</w:t>
      </w:r>
      <w:r w:rsidR="009A21D3" w:rsidRPr="001A5983">
        <w:rPr>
          <w:b/>
          <w:bCs/>
          <w:lang w:val="it-CH"/>
        </w:rPr>
        <w:t xml:space="preserve"> organizzativ</w:t>
      </w:r>
      <w:r>
        <w:rPr>
          <w:b/>
          <w:bCs/>
          <w:lang w:val="it-CH"/>
        </w:rPr>
        <w:t>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613"/>
        <w:gridCol w:w="1515"/>
        <w:gridCol w:w="2552"/>
      </w:tblGrid>
      <w:tr w:rsidR="009C25EF" w:rsidRPr="001A5983" w14:paraId="1E487F39" w14:textId="77777777" w:rsidTr="00171260">
        <w:trPr>
          <w:cantSplit/>
          <w:trHeight w:val="4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3A5B2" w14:textId="13C82F5E" w:rsidR="009C25EF" w:rsidRPr="001A5983" w:rsidRDefault="001F49B3" w:rsidP="008056B7">
            <w:pPr>
              <w:keepNext/>
              <w:rPr>
                <w:b/>
                <w:bCs/>
                <w:lang w:val="it-CH"/>
              </w:rPr>
            </w:pPr>
            <w:r w:rsidRPr="001A5983">
              <w:rPr>
                <w:b/>
                <w:bCs/>
                <w:lang w:val="it-CH"/>
              </w:rPr>
              <w:t>Direzione</w:t>
            </w:r>
          </w:p>
        </w:tc>
      </w:tr>
      <w:tr w:rsidR="00270F68" w:rsidRPr="001A5983" w14:paraId="75482ADD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9E97D" w14:textId="77777777" w:rsidR="00270F68" w:rsidRPr="001A5983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F0F65" w14:textId="77777777" w:rsidR="00270F68" w:rsidRPr="001A5983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E44E6" w14:textId="77777777" w:rsidR="00270F68" w:rsidRPr="001A5983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5EFAA" w14:textId="1D2C810A" w:rsidR="00270F68" w:rsidRPr="001A5983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Osservazione</w:t>
            </w:r>
          </w:p>
        </w:tc>
      </w:tr>
      <w:tr w:rsidR="009F7C05" w:rsidRPr="001A5983" w14:paraId="5E2A4586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17DD" w14:textId="77777777" w:rsidR="009F7C05" w:rsidRPr="001A5983" w:rsidRDefault="009F7C05" w:rsidP="009F7C05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it-CH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1CB3" w14:textId="0B4805E0" w:rsidR="009F7C05" w:rsidRPr="001A5983" w:rsidRDefault="009F7C05" w:rsidP="009F7C05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Arial"/>
                <w:lang w:val="it-CH"/>
              </w:rPr>
              <w:t xml:space="preserve">Le proposte </w:t>
            </w:r>
            <w:proofErr w:type="gramStart"/>
            <w:r w:rsidRPr="001A5983">
              <w:rPr>
                <w:rFonts w:cs="Arial"/>
                <w:lang w:val="it-CH"/>
              </w:rPr>
              <w:t>del team pandemico</w:t>
            </w:r>
            <w:proofErr w:type="gramEnd"/>
            <w:r w:rsidRPr="001A5983">
              <w:rPr>
                <w:rFonts w:cs="Arial"/>
                <w:lang w:val="it-CH"/>
              </w:rPr>
              <w:t xml:space="preserve"> sono inserite nell'ordine del giorno in occasione delle sedute della Direzione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79B5" w14:textId="1A7516F1" w:rsidR="009F7C05" w:rsidRPr="00E07D9D" w:rsidRDefault="009F7C05" w:rsidP="009F7C0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7A3"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AF3CF45" w14:textId="77777777" w:rsidR="009F7C05" w:rsidRPr="00E07D9D" w:rsidRDefault="009F7C05" w:rsidP="009F7C0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3D1141F" w14:textId="766384F2" w:rsidR="009F7C05" w:rsidRPr="001A5983" w:rsidRDefault="009F7C05" w:rsidP="009F7C05">
            <w:pPr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B58A" w14:textId="4BA734CB" w:rsidR="009F7C05" w:rsidRPr="001A5983" w:rsidRDefault="009F7C05" w:rsidP="009F7C05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9F7C05" w:rsidRPr="001A5983" w14:paraId="0E8CA206" w14:textId="77777777" w:rsidTr="009F2EB7">
        <w:trPr>
          <w:cantSplit/>
          <w:trHeight w:val="4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A4F3" w14:textId="389D7BF8" w:rsidR="009F7C05" w:rsidRPr="001A5983" w:rsidRDefault="009F7C05" w:rsidP="009F7C05">
            <w:pPr>
              <w:keepNext/>
              <w:rPr>
                <w:b/>
                <w:bCs/>
                <w:lang w:val="it-CH"/>
              </w:rPr>
            </w:pPr>
            <w:proofErr w:type="gramStart"/>
            <w:r w:rsidRPr="001A5983">
              <w:rPr>
                <w:b/>
                <w:bCs/>
                <w:lang w:val="it-CH"/>
              </w:rPr>
              <w:t>Team pandemico</w:t>
            </w:r>
            <w:proofErr w:type="gramEnd"/>
          </w:p>
        </w:tc>
      </w:tr>
      <w:tr w:rsidR="009F7C05" w:rsidRPr="001A5983" w14:paraId="16715E55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065F2" w14:textId="77777777" w:rsidR="009F7C05" w:rsidRPr="001A5983" w:rsidRDefault="009F7C05" w:rsidP="009F7C0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3BD5F" w14:textId="77777777" w:rsidR="009F7C05" w:rsidRPr="001A5983" w:rsidRDefault="009F7C05" w:rsidP="009F7C0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4B1C9" w14:textId="77777777" w:rsidR="009F7C05" w:rsidRPr="001A5983" w:rsidRDefault="009F7C05" w:rsidP="009F7C0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568C6" w14:textId="77777777" w:rsidR="009F7C05" w:rsidRPr="001A5983" w:rsidRDefault="009F7C05" w:rsidP="009F7C0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Osservazione</w:t>
            </w:r>
          </w:p>
        </w:tc>
      </w:tr>
      <w:tr w:rsidR="00E567A3" w:rsidRPr="001A5983" w14:paraId="17F2E3D7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71BE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it-CH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478" w14:textId="180CF80E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Arial"/>
                <w:lang w:val="it-CH"/>
              </w:rPr>
              <w:t>Mantenere il contatto con i fornitori esterni per assicurare la prontezza della consegna</w:t>
            </w:r>
            <w:r>
              <w:rPr>
                <w:rFonts w:cs="Arial"/>
                <w:lang w:val="it-CH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4CFD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91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0F2654B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520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5A7869E" w14:textId="4E24D0DA" w:rsidR="00E567A3" w:rsidRPr="001A5983" w:rsidRDefault="00E567A3" w:rsidP="00E567A3">
            <w:pPr>
              <w:spacing w:after="0"/>
              <w:rPr>
                <w:rFonts w:ascii="Segoe UI Symbol" w:hAnsi="Segoe UI Symbol" w:cs="Segoe UI Symbo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4102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1B2A" w14:textId="7EF55FD3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49B70506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D81E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it-CH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C413" w14:textId="679EBD2C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Arial"/>
                <w:lang w:val="it-CH"/>
              </w:rPr>
              <w:t>Comunicazione regolare sui cambiamenti e sugli sviluppi nel corso della pandemia e sostegno nell'attua</w:t>
            </w:r>
            <w:r>
              <w:rPr>
                <w:rFonts w:cs="Arial"/>
                <w:lang w:val="it-CH"/>
              </w:rPr>
              <w:t>re</w:t>
            </w:r>
            <w:r w:rsidRPr="001A5983">
              <w:rPr>
                <w:rFonts w:cs="Arial"/>
                <w:lang w:val="it-CH"/>
              </w:rPr>
              <w:t xml:space="preserve"> le misure d'igiene raccomandate</w:t>
            </w:r>
            <w:r>
              <w:rPr>
                <w:rFonts w:cs="Arial"/>
                <w:lang w:val="it-CH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8DCB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6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E574E41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360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41AEA30" w14:textId="56620594" w:rsidR="00E567A3" w:rsidRPr="001A5983" w:rsidRDefault="00E567A3" w:rsidP="00E567A3">
            <w:pPr>
              <w:spacing w:after="0"/>
              <w:rPr>
                <w:rFonts w:ascii="Segoe UI Symbol" w:hAnsi="Segoe UI Symbol" w:cs="Segoe UI Symbo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4797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12C0" w14:textId="4F37709A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9F7C05" w:rsidRPr="001A5983" w14:paraId="6FF195B8" w14:textId="77777777" w:rsidTr="008400B3">
        <w:trPr>
          <w:cantSplit/>
          <w:trHeight w:val="4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ECC54" w14:textId="76AC92CC" w:rsidR="009F7C05" w:rsidRPr="001A5983" w:rsidRDefault="009F7C05" w:rsidP="009F7C05">
            <w:pPr>
              <w:keepNext/>
              <w:rPr>
                <w:b/>
                <w:bCs/>
                <w:lang w:val="it-CH"/>
              </w:rPr>
            </w:pPr>
            <w:r w:rsidRPr="001A5983">
              <w:rPr>
                <w:b/>
                <w:bCs/>
                <w:lang w:val="it-CH"/>
              </w:rPr>
              <w:t>Collaboratori</w:t>
            </w:r>
          </w:p>
        </w:tc>
      </w:tr>
      <w:tr w:rsidR="009F7C05" w:rsidRPr="001A5983" w14:paraId="4122B4C2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9A091" w14:textId="77777777" w:rsidR="009F7C05" w:rsidRPr="001A5983" w:rsidRDefault="009F7C05" w:rsidP="009F7C0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1A3BB" w14:textId="77777777" w:rsidR="009F7C05" w:rsidRPr="001A5983" w:rsidRDefault="009F7C05" w:rsidP="009F7C0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31A98" w14:textId="77777777" w:rsidR="009F7C05" w:rsidRPr="001A5983" w:rsidRDefault="009F7C05" w:rsidP="009F7C0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01502" w14:textId="77777777" w:rsidR="009F7C05" w:rsidRPr="001A5983" w:rsidRDefault="009F7C05" w:rsidP="009F7C0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Osservazione</w:t>
            </w:r>
          </w:p>
        </w:tc>
      </w:tr>
      <w:tr w:rsidR="00E567A3" w:rsidRPr="001A5983" w14:paraId="5DF38F0B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57CE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it-CH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782A" w14:textId="69158C45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Arial"/>
                <w:lang w:val="it-CH"/>
              </w:rPr>
              <w:t>Attuare le raccomandazioni dell'UFSP e azienda</w:t>
            </w:r>
            <w:r>
              <w:rPr>
                <w:rFonts w:cs="Arial"/>
                <w:lang w:val="it-CH"/>
              </w:rPr>
              <w:t>li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4D41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211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04780B8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061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EF72934" w14:textId="2221DEF9" w:rsidR="00E567A3" w:rsidRPr="001A5983" w:rsidRDefault="00E567A3" w:rsidP="00E567A3">
            <w:pPr>
              <w:spacing w:after="0"/>
              <w:rPr>
                <w:rFonts w:ascii="Segoe UI Symbol" w:hAnsi="Segoe UI Symbol" w:cs="Segoe UI Symbo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574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6C83" w14:textId="4072CC7F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5E9C158F" w14:textId="77777777" w:rsidTr="008400B3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2002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it-CH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F0E7" w14:textId="0C9CCFA0" w:rsidR="00E567A3" w:rsidRPr="001A5983" w:rsidRDefault="00E567A3" w:rsidP="00E567A3">
            <w:pPr>
              <w:spacing w:after="0"/>
              <w:rPr>
                <w:lang w:val="it-CH"/>
              </w:rPr>
            </w:pPr>
            <w:r w:rsidRPr="001A5983">
              <w:rPr>
                <w:lang w:val="it-CH"/>
              </w:rPr>
              <w:t>Informare il datore di lavoro sui casi di malattia dei parenti</w:t>
            </w:r>
            <w:r>
              <w:rPr>
                <w:lang w:val="it-CH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C13A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268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D69825E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351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99635F3" w14:textId="33BB481C" w:rsidR="00E567A3" w:rsidRPr="001A5983" w:rsidRDefault="00E567A3" w:rsidP="00E567A3">
            <w:pPr>
              <w:spacing w:after="0"/>
              <w:rPr>
                <w:rFonts w:ascii="Segoe UI Symbol" w:hAnsi="Segoe UI Symbol" w:cs="Segoe UI Symbo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6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6700" w14:textId="3EA3803C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0A3D0BBF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48D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it-CH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7D6A" w14:textId="76D5E7DE" w:rsidR="00E567A3" w:rsidRPr="001A5983" w:rsidRDefault="00E567A3" w:rsidP="00E567A3">
            <w:pPr>
              <w:spacing w:after="0"/>
              <w:rPr>
                <w:lang w:val="it-CH"/>
              </w:rPr>
            </w:pPr>
            <w:r w:rsidRPr="001A5983">
              <w:rPr>
                <w:lang w:val="it-CH"/>
              </w:rPr>
              <w:t>Restare a casa se si manifestano i sintomi di una malattia</w:t>
            </w:r>
            <w:r>
              <w:rPr>
                <w:lang w:val="it-CH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7F6A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743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13BE412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926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FD6548D" w14:textId="71A942DB" w:rsidR="00E567A3" w:rsidRPr="001A5983" w:rsidRDefault="00E567A3" w:rsidP="00E567A3">
            <w:pPr>
              <w:spacing w:after="0"/>
              <w:rPr>
                <w:rFonts w:ascii="Segoe UI Symbol" w:hAnsi="Segoe UI Symbol" w:cs="Segoe UI Symbo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901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79B" w14:textId="1536CA5F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7EB0C63D" w14:textId="6EC71639" w:rsidR="00270F68" w:rsidRPr="001A5983" w:rsidRDefault="00270F68" w:rsidP="00615749">
      <w:pPr>
        <w:rPr>
          <w:highlight w:val="yellow"/>
          <w:lang w:val="it-CH"/>
        </w:rPr>
      </w:pPr>
    </w:p>
    <w:p w14:paraId="70EEEE33" w14:textId="08E9F3F0" w:rsidR="002D09E4" w:rsidRPr="001A5983" w:rsidRDefault="00E37B6A" w:rsidP="00B726BA">
      <w:pPr>
        <w:keepNext/>
        <w:spacing w:before="240"/>
        <w:rPr>
          <w:b/>
          <w:bCs/>
          <w:lang w:val="it-CH"/>
        </w:rPr>
      </w:pPr>
      <w:r w:rsidRPr="001A5983">
        <w:rPr>
          <w:b/>
          <w:bCs/>
          <w:lang w:val="it-CH"/>
        </w:rPr>
        <w:lastRenderedPageBreak/>
        <w:t>M</w:t>
      </w:r>
      <w:r w:rsidR="001A5983">
        <w:rPr>
          <w:b/>
          <w:bCs/>
          <w:lang w:val="it-CH"/>
        </w:rPr>
        <w:t>i</w:t>
      </w:r>
      <w:r w:rsidRPr="001A5983">
        <w:rPr>
          <w:b/>
          <w:bCs/>
          <w:lang w:val="it-CH"/>
        </w:rPr>
        <w:t>sure generali in caso di pandem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1417"/>
        <w:gridCol w:w="2552"/>
      </w:tblGrid>
      <w:tr w:rsidR="009F064D" w:rsidRPr="001A5983" w14:paraId="67DD89DD" w14:textId="77777777" w:rsidTr="00616ADB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75F1" w14:textId="77777777" w:rsidR="009F064D" w:rsidRPr="001A5983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F8BB9" w14:textId="77777777" w:rsidR="009F064D" w:rsidRPr="001A5983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004A2" w14:textId="77777777" w:rsidR="009F064D" w:rsidRPr="001A5983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E9F2F" w14:textId="77777777" w:rsidR="009F064D" w:rsidRPr="001A5983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Osservazione</w:t>
            </w:r>
          </w:p>
        </w:tc>
      </w:tr>
      <w:tr w:rsidR="00E567A3" w:rsidRPr="001A5983" w14:paraId="51F79029" w14:textId="77777777" w:rsidTr="00616AD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39C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  <w:p w14:paraId="1349112C" w14:textId="77777777" w:rsidR="00E567A3" w:rsidRPr="001A5983" w:rsidRDefault="00E567A3" w:rsidP="00E567A3">
            <w:pPr>
              <w:rPr>
                <w:lang w:val="it-CH"/>
              </w:rPr>
            </w:pPr>
          </w:p>
          <w:p w14:paraId="11AFC9BE" w14:textId="77777777" w:rsidR="00E567A3" w:rsidRPr="001A5983" w:rsidRDefault="00E567A3" w:rsidP="00E567A3">
            <w:pPr>
              <w:rPr>
                <w:lang w:val="it-CH"/>
              </w:rPr>
            </w:pPr>
          </w:p>
          <w:p w14:paraId="389EFACF" w14:textId="77777777" w:rsidR="00E567A3" w:rsidRPr="001A5983" w:rsidRDefault="00E567A3" w:rsidP="00E567A3">
            <w:pPr>
              <w:rPr>
                <w:lang w:val="it-CH"/>
              </w:rPr>
            </w:pPr>
          </w:p>
          <w:p w14:paraId="54F5AFE4" w14:textId="77777777" w:rsidR="00E567A3" w:rsidRPr="001A5983" w:rsidRDefault="00E567A3" w:rsidP="00E567A3">
            <w:pPr>
              <w:rPr>
                <w:lang w:val="it-CH"/>
              </w:rPr>
            </w:pPr>
          </w:p>
          <w:p w14:paraId="38FEE18A" w14:textId="4608A6D9" w:rsidR="00E567A3" w:rsidRPr="001A5983" w:rsidRDefault="00E567A3" w:rsidP="00E567A3">
            <w:pPr>
              <w:rPr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772" w14:textId="4724EEE7" w:rsidR="00E567A3" w:rsidRPr="001A5983" w:rsidRDefault="00E567A3" w:rsidP="00E567A3">
            <w:pPr>
              <w:pStyle w:val="002Brieftext"/>
              <w:spacing w:after="0"/>
              <w:rPr>
                <w:rFonts w:cs="Arial"/>
                <w:b/>
                <w:bCs/>
                <w:lang w:val="it-CH"/>
              </w:rPr>
            </w:pPr>
            <w:r w:rsidRPr="001A5983">
              <w:rPr>
                <w:lang w:val="it-CH"/>
              </w:rPr>
              <w:t xml:space="preserve">Tutti i </w:t>
            </w:r>
            <w:r>
              <w:rPr>
                <w:lang w:val="it-CH"/>
              </w:rPr>
              <w:t xml:space="preserve">collaboratori </w:t>
            </w:r>
            <w:r w:rsidRPr="001A5983">
              <w:rPr>
                <w:lang w:val="it-CH"/>
              </w:rPr>
              <w:t>conoscono le misure di comportamento persona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8BD0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627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CEE8F31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466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B282FC6" w14:textId="46F8228B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eastAsia="Calibri" w:cs="Calibri"/>
                  <w:lang w:eastAsia="en-US"/>
                </w:rPr>
                <w:id w:val="-133004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E07D9D">
              <w:rPr>
                <w:rFonts w:eastAsia="Calibri" w:cs="Calibri"/>
                <w:lang w:eastAsia="en-US"/>
              </w:rPr>
              <w:t xml:space="preserve"> n</w:t>
            </w:r>
            <w:r>
              <w:rPr>
                <w:rFonts w:eastAsia="Calibri" w:cs="Calibri"/>
                <w:lang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327" w14:textId="3884E181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  <w:tr w:rsidR="00E567A3" w:rsidRPr="001A5983" w14:paraId="4565693E" w14:textId="77777777" w:rsidTr="00616AD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F69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  <w:p w14:paraId="56EB50D3" w14:textId="77777777" w:rsidR="00E567A3" w:rsidRPr="001A5983" w:rsidRDefault="00E567A3" w:rsidP="00E567A3">
            <w:pPr>
              <w:rPr>
                <w:lang w:val="it-CH"/>
              </w:rPr>
            </w:pPr>
          </w:p>
          <w:p w14:paraId="3BE38737" w14:textId="77777777" w:rsidR="00E567A3" w:rsidRPr="001A5983" w:rsidRDefault="00E567A3" w:rsidP="00E567A3">
            <w:pPr>
              <w:rPr>
                <w:lang w:val="it-CH"/>
              </w:rPr>
            </w:pPr>
          </w:p>
          <w:p w14:paraId="21624B70" w14:textId="1C8881AD" w:rsidR="00E567A3" w:rsidRPr="001A5983" w:rsidRDefault="00E567A3" w:rsidP="00E567A3">
            <w:pPr>
              <w:rPr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9A9" w14:textId="4B1B0503" w:rsidR="00E567A3" w:rsidRPr="001A5983" w:rsidRDefault="00E567A3" w:rsidP="00E567A3">
            <w:pPr>
              <w:pStyle w:val="002Brieftext"/>
              <w:spacing w:after="0"/>
              <w:rPr>
                <w:rFonts w:cs="Arial"/>
                <w:b/>
                <w:bCs/>
                <w:lang w:val="it-CH"/>
              </w:rPr>
            </w:pPr>
            <w:r w:rsidRPr="001A5983">
              <w:rPr>
                <w:lang w:val="it-CH"/>
              </w:rPr>
              <w:t>Le regole d'igiene delle mani sono applicate sistematicam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14CC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256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E2C9414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8799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E71DC59" w14:textId="7F397F0E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eastAsia="Calibri" w:cs="Calibri"/>
                  <w:lang w:eastAsia="en-US"/>
                </w:rPr>
                <w:id w:val="-8498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E07D9D">
              <w:rPr>
                <w:rFonts w:eastAsia="Calibri" w:cs="Calibri"/>
                <w:lang w:eastAsia="en-US"/>
              </w:rPr>
              <w:t xml:space="preserve"> n</w:t>
            </w:r>
            <w:r>
              <w:rPr>
                <w:rFonts w:eastAsia="Calibri" w:cs="Calibri"/>
                <w:lang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5F3" w14:textId="15F5EBE0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  <w:tr w:rsidR="00E567A3" w:rsidRPr="001A5983" w14:paraId="7EA3E758" w14:textId="77777777" w:rsidTr="001A5459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092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5E7" w14:textId="77777777" w:rsidR="00E567A3" w:rsidRPr="001A5983" w:rsidRDefault="00E567A3" w:rsidP="00E567A3">
            <w:pPr>
              <w:pStyle w:val="002Brieftext"/>
              <w:spacing w:after="0"/>
              <w:rPr>
                <w:lang w:val="it-CH"/>
              </w:rPr>
            </w:pPr>
            <w:r w:rsidRPr="001A5983">
              <w:rPr>
                <w:lang w:val="it-CH"/>
              </w:rPr>
              <w:t>Le regole della distanza sono applicate sistematicam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DFB9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8299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3A29CB7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770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E17F3E8" w14:textId="5062F085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374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A96" w14:textId="6F8CA195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  <w:tr w:rsidR="00E567A3" w:rsidRPr="001A5983" w14:paraId="5C444D0A" w14:textId="77777777" w:rsidTr="00BC5B57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CD0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BBF" w14:textId="75B53267" w:rsidR="00E567A3" w:rsidRPr="001A5983" w:rsidRDefault="00E567A3" w:rsidP="00E567A3">
            <w:pPr>
              <w:pStyle w:val="002Brieftext"/>
              <w:spacing w:after="0"/>
              <w:rPr>
                <w:lang w:val="it-CH"/>
              </w:rPr>
            </w:pPr>
            <w:r w:rsidRPr="001A5983">
              <w:rPr>
                <w:lang w:val="it-CH"/>
              </w:rPr>
              <w:t>I contatti personali sono ridotti allo stretto necessar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11C1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032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5CEEB76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975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D3C476B" w14:textId="5E2BD93E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846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FE3" w14:textId="011FB4F0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  <w:tr w:rsidR="00E567A3" w:rsidRPr="001A5983" w14:paraId="4669EFA5" w14:textId="77777777" w:rsidTr="00C8437F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31B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3D7" w14:textId="16CBCB8E" w:rsidR="00E567A3" w:rsidRPr="001A5983" w:rsidRDefault="00E567A3" w:rsidP="00E567A3">
            <w:pPr>
              <w:pStyle w:val="002Brieftext"/>
              <w:spacing w:after="0"/>
              <w:rPr>
                <w:lang w:val="it-CH"/>
              </w:rPr>
            </w:pPr>
            <w:r w:rsidRPr="001A5983">
              <w:rPr>
                <w:lang w:val="it-CH"/>
              </w:rPr>
              <w:t>Sono installate pareti divisorie, come plexiglas o teli impermeabili / schermi di protezione tra i clienti e il persona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87BD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246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E4732C8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267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41C7EB7" w14:textId="5C73E351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767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E4F" w14:textId="386D0C91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  <w:tr w:rsidR="00E567A3" w:rsidRPr="001A5983" w14:paraId="1C9BC931" w14:textId="77777777" w:rsidTr="00325A21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47B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FA1" w14:textId="6A4218F5" w:rsidR="00E567A3" w:rsidRPr="001A5983" w:rsidRDefault="00E567A3" w:rsidP="00E567A3">
            <w:pPr>
              <w:pStyle w:val="002Brieftext"/>
              <w:spacing w:after="0"/>
              <w:rPr>
                <w:lang w:val="it-CH"/>
              </w:rPr>
            </w:pPr>
            <w:r w:rsidRPr="001A5983">
              <w:rPr>
                <w:lang w:val="it-CH"/>
              </w:rPr>
              <w:t>Le regole per indossare le mascherine di protezione sono applicate sistematicam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2C2C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987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312521B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1587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AB91A35" w14:textId="70E4792C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106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DED" w14:textId="4A87E50D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  <w:tr w:rsidR="00E567A3" w:rsidRPr="001A5983" w14:paraId="4B1DB654" w14:textId="77777777" w:rsidTr="00DD395F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28C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81A" w14:textId="447875A1" w:rsidR="00E567A3" w:rsidRPr="001A5983" w:rsidRDefault="00E567A3" w:rsidP="00E567A3">
            <w:pPr>
              <w:pStyle w:val="002Brieftext"/>
              <w:spacing w:after="0"/>
              <w:rPr>
                <w:lang w:val="it-CH"/>
              </w:rPr>
            </w:pPr>
            <w:r w:rsidRPr="001A5983">
              <w:rPr>
                <w:lang w:val="it-CH"/>
              </w:rPr>
              <w:t>I locali sono ventilati regolarmente.</w:t>
            </w:r>
            <w:r>
              <w:rPr>
                <w:lang w:val="it-CH"/>
              </w:rPr>
              <w:br/>
            </w:r>
            <w:r w:rsidRPr="001A5983">
              <w:rPr>
                <w:lang w:val="it-CH"/>
              </w:rPr>
              <w:t>L'esercizio degli impianti di ventilazione avviene secondo le prescrizioni attua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2437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385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34F5A81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747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2844718" w14:textId="164FB88B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668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59E" w14:textId="5A6B08E0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  <w:tr w:rsidR="00E567A3" w:rsidRPr="001A5983" w14:paraId="2DC06E59" w14:textId="77777777" w:rsidTr="00E523B6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84D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9C0" w14:textId="7FFB6E7E" w:rsidR="00E567A3" w:rsidRPr="001A5983" w:rsidRDefault="00E567A3" w:rsidP="00E567A3">
            <w:pPr>
              <w:pStyle w:val="002Brieftext"/>
              <w:spacing w:after="0"/>
              <w:rPr>
                <w:lang w:val="it-CH"/>
              </w:rPr>
            </w:pPr>
            <w:r w:rsidRPr="001A5983">
              <w:rPr>
                <w:lang w:val="it-CH"/>
              </w:rPr>
              <w:t xml:space="preserve">I locali vengono puliti come al solit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A18E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8282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CACAFA9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801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52332B8" w14:textId="27DBAF87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156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645" w14:textId="57405B74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  <w:tr w:rsidR="00E567A3" w:rsidRPr="001A5983" w14:paraId="185A0AC5" w14:textId="77777777" w:rsidTr="00E523B6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889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F31" w14:textId="77777777" w:rsidR="00E567A3" w:rsidRPr="001A5983" w:rsidRDefault="00E567A3" w:rsidP="00E567A3">
            <w:pPr>
              <w:pStyle w:val="002Brieftext"/>
              <w:spacing w:after="0"/>
              <w:rPr>
                <w:lang w:val="it-CH"/>
              </w:rPr>
            </w:pPr>
            <w:r w:rsidRPr="001A5983">
              <w:rPr>
                <w:lang w:val="it-CH"/>
              </w:rPr>
              <w:t>Gli oggetti e le superfici toccati di frequente, come porte, apparecchi, attrezzi ecc. devono essere identificati e puliti più frequentem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DCFC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147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A3887BE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869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5B1558E" w14:textId="35BC2F7C" w:rsidR="00E567A3" w:rsidRPr="001A5983" w:rsidRDefault="00E567A3" w:rsidP="00E567A3">
            <w:pPr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902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F76" w14:textId="5B01686D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</w:tbl>
    <w:p w14:paraId="69909FA8" w14:textId="41378B86" w:rsidR="00137F06" w:rsidRPr="001A5983" w:rsidRDefault="00055C9D" w:rsidP="00B726BA">
      <w:pPr>
        <w:keepNext/>
        <w:spacing w:before="240"/>
        <w:rPr>
          <w:b/>
          <w:bCs/>
          <w:lang w:val="it-CH"/>
        </w:rPr>
      </w:pPr>
      <w:r w:rsidRPr="001A5983">
        <w:rPr>
          <w:b/>
          <w:bCs/>
          <w:lang w:val="it-CH"/>
        </w:rPr>
        <w:lastRenderedPageBreak/>
        <w:t>Comunicazion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1417"/>
        <w:gridCol w:w="2552"/>
      </w:tblGrid>
      <w:tr w:rsidR="00A127CA" w:rsidRPr="001A5983" w14:paraId="174342C6" w14:textId="77777777" w:rsidTr="00A7149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2D225" w14:textId="77777777" w:rsidR="00A127CA" w:rsidRPr="001A5983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4A17F" w14:textId="77777777" w:rsidR="00A127CA" w:rsidRPr="001A5983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4469F" w14:textId="77777777" w:rsidR="00A127CA" w:rsidRPr="001A5983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3886" w14:textId="77777777" w:rsidR="00A127CA" w:rsidRPr="001A5983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Osservazione</w:t>
            </w:r>
          </w:p>
        </w:tc>
      </w:tr>
      <w:tr w:rsidR="00E567A3" w:rsidRPr="001A5983" w14:paraId="2291C28A" w14:textId="77777777" w:rsidTr="00A7149D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77A8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B1A" w14:textId="17B626C5" w:rsidR="00E567A3" w:rsidRPr="001A5983" w:rsidRDefault="00E567A3" w:rsidP="00E567A3">
            <w:pPr>
              <w:pStyle w:val="002Brieftext"/>
              <w:spacing w:after="0" w:line="233" w:lineRule="auto"/>
              <w:rPr>
                <w:lang w:val="it-CH"/>
              </w:rPr>
            </w:pPr>
            <w:r w:rsidRPr="001A5983">
              <w:rPr>
                <w:lang w:val="it-CH"/>
              </w:rPr>
              <w:t xml:space="preserve">I </w:t>
            </w:r>
            <w:r>
              <w:rPr>
                <w:lang w:val="it-CH"/>
              </w:rPr>
              <w:t xml:space="preserve">collaboratori </w:t>
            </w:r>
            <w:r w:rsidRPr="001A5983">
              <w:rPr>
                <w:lang w:val="it-CH"/>
              </w:rPr>
              <w:t>sono informati a intervalli regolari sulla situazione attuale e sugli effetti della pandem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BA39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872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44AE5B0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511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172371F" w14:textId="385A67A1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eastAsia="Calibri" w:cs="Calibri"/>
                  <w:lang w:eastAsia="en-US"/>
                </w:rPr>
                <w:id w:val="-4146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E07D9D">
              <w:rPr>
                <w:rFonts w:eastAsia="Calibri" w:cs="Calibri"/>
                <w:lang w:eastAsia="en-US"/>
              </w:rPr>
              <w:t xml:space="preserve"> n</w:t>
            </w:r>
            <w:r>
              <w:rPr>
                <w:rFonts w:eastAsia="Calibri" w:cs="Calibri"/>
                <w:lang w:eastAsia="en-US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8D5" w14:textId="17ACBE1A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</w:tbl>
    <w:p w14:paraId="463E4DD2" w14:textId="77777777" w:rsidR="00D96900" w:rsidRPr="001A5983" w:rsidRDefault="00D96900" w:rsidP="00A81027">
      <w:pPr>
        <w:rPr>
          <w:highlight w:val="yellow"/>
          <w:lang w:val="it-CH"/>
        </w:rPr>
      </w:pPr>
    </w:p>
    <w:p w14:paraId="255D76B5" w14:textId="6898EFAC" w:rsidR="0088566E" w:rsidRPr="001A5983" w:rsidRDefault="00D61B9D" w:rsidP="00B726BA">
      <w:pPr>
        <w:keepNext/>
        <w:spacing w:before="240"/>
        <w:rPr>
          <w:b/>
          <w:bCs/>
          <w:lang w:val="it-CH"/>
        </w:rPr>
      </w:pPr>
      <w:r w:rsidRPr="001A5983">
        <w:rPr>
          <w:b/>
          <w:bCs/>
          <w:lang w:val="it-CH"/>
        </w:rPr>
        <w:t>Misure operative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687641" w:rsidRPr="001A5983" w14:paraId="22EDA04E" w14:textId="77777777" w:rsidTr="00FC7C3A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D6F1E" w14:textId="77777777" w:rsidR="00687641" w:rsidRPr="001A5983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CA691" w14:textId="77777777" w:rsidR="00687641" w:rsidRPr="001A5983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EEC41" w14:textId="77777777" w:rsidR="00687641" w:rsidRPr="001A5983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3A62CF" w14:textId="77777777" w:rsidR="00687641" w:rsidRPr="001A5983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Osservazione</w:t>
            </w:r>
          </w:p>
        </w:tc>
      </w:tr>
      <w:tr w:rsidR="00E567A3" w:rsidRPr="001A5983" w14:paraId="0015AAA5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91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C9C8" w14:textId="4CCB5B15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2E2AA" w14:textId="6EFCBFFA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Arial"/>
                <w:lang w:val="it-CH"/>
              </w:rPr>
              <w:t>Disporre l'area di ricezione in modo da mantenere le distanze. Gli ingressi, gli sportelli e le postazioni d'informazione devono essere dotati di pareti divisorie (porte scorrevoli in vetro, plexiglas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02A6B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079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6382083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561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2AE574B" w14:textId="62443308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sdt>
              <w:sdtPr>
                <w:rPr>
                  <w:rFonts w:eastAsia="Calibri" w:cs="Calibri"/>
                  <w:lang w:eastAsia="en-US"/>
                </w:rPr>
                <w:id w:val="5031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E07D9D">
              <w:rPr>
                <w:rFonts w:eastAsia="Calibri" w:cs="Calibri"/>
                <w:lang w:eastAsia="en-US"/>
              </w:rPr>
              <w:t xml:space="preserve"> n</w:t>
            </w:r>
            <w:r>
              <w:rPr>
                <w:rFonts w:eastAsia="Calibri" w:cs="Calibri"/>
                <w:lang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7B05D" w14:textId="66CF4286" w:rsidR="00E567A3" w:rsidRPr="001A5983" w:rsidRDefault="00E567A3" w:rsidP="00E567A3">
            <w:pPr>
              <w:pStyle w:val="002Brieftext"/>
              <w:spacing w:after="0"/>
              <w:rPr>
                <w:rFonts w:cs="Arial"/>
                <w:lang w:val="it-CH"/>
              </w:rPr>
            </w:pPr>
            <w:r w:rsidRPr="001A5983">
              <w:rPr>
                <w:rFonts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cs="Calibri"/>
                <w:lang w:val="it-CH"/>
              </w:rPr>
              <w:instrText xml:space="preserve"> FORMTEXT </w:instrText>
            </w:r>
            <w:r w:rsidRPr="001A5983">
              <w:rPr>
                <w:rFonts w:cs="Calibri"/>
                <w:lang w:val="it-CH"/>
              </w:rPr>
            </w:r>
            <w:r w:rsidRPr="001A5983">
              <w:rPr>
                <w:rFonts w:cs="Calibri"/>
                <w:lang w:val="it-CH"/>
              </w:rPr>
              <w:fldChar w:fldCharType="separate"/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t> </w:t>
            </w:r>
            <w:r w:rsidRPr="001A5983">
              <w:rPr>
                <w:rFonts w:cs="Calibri"/>
                <w:lang w:val="it-CH"/>
              </w:rPr>
              <w:fldChar w:fldCharType="end"/>
            </w:r>
          </w:p>
        </w:tc>
      </w:tr>
      <w:tr w:rsidR="00E567A3" w:rsidRPr="001A5983" w14:paraId="2F286720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99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65806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BDDDC" w14:textId="77777777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Mantenere le distanze nelle salette per le riunioni. Aumentare la distanza tra le sedie, rimuovere quelle in eccesso. Definire il numero massimo di persone ammesse nelle salette per le riunion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D7695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472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E3AEF0C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312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CD59C95" w14:textId="55F16CAF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307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4F219" w14:textId="3531592B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521E5EAF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99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38B9B" w14:textId="163A854F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F9492" w14:textId="4CB9A1CC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Mantenere le distanze presso le postazioni di lavoro. Aumentare le distanze tra i tavoli, installare delle pareti divisorie.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br/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Indossare la mascherina di protezione se la distanza non viene mantenut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8F8C1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324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FEBF362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456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57F9F10" w14:textId="59E4C653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1606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620A0" w14:textId="2295BEF9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40406F2A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2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34121" w14:textId="5E18F04E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7DEA" w14:textId="57977FDE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 xml:space="preserve">Definire le regole per il telelavoro (home office). Mandare </w:t>
            </w:r>
            <w:proofErr w:type="gramStart"/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i team</w:t>
            </w:r>
            <w:proofErr w:type="gramEnd"/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 xml:space="preserve"> in telelavoro a turni.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br/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Evitare il contratto tra i grupp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36EAD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198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B99AFDF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092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A9F2FB3" w14:textId="51FCF3B9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6861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5EAE0" w14:textId="609D1C5F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03482C79" w14:textId="6066B699" w:rsidR="00840D1B" w:rsidRPr="001A5983" w:rsidRDefault="00840D1B" w:rsidP="00B726BA">
      <w:pPr>
        <w:keepNext/>
        <w:spacing w:before="240"/>
        <w:rPr>
          <w:b/>
          <w:bCs/>
          <w:lang w:val="it-CH"/>
        </w:rPr>
      </w:pPr>
      <w:r w:rsidRPr="001A5983">
        <w:rPr>
          <w:b/>
          <w:bCs/>
          <w:lang w:val="it-CH"/>
        </w:rPr>
        <w:t>Misure per gli interventi di servizio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081A9E" w:rsidRPr="001A5983" w14:paraId="6041A582" w14:textId="77777777" w:rsidTr="00FC7C3A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010A5" w14:textId="77777777" w:rsidR="00081A9E" w:rsidRPr="001A5983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B48CF" w14:textId="77777777" w:rsidR="00081A9E" w:rsidRPr="001A5983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4EFE2" w14:textId="77777777" w:rsidR="00081A9E" w:rsidRPr="001A5983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3A445" w14:textId="77777777" w:rsidR="00081A9E" w:rsidRPr="001A5983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Osservazione</w:t>
            </w:r>
          </w:p>
        </w:tc>
      </w:tr>
      <w:tr w:rsidR="00E567A3" w:rsidRPr="001A5983" w14:paraId="1C3E3A27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12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22770" w14:textId="19C7F6D0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BA7B" w14:textId="29F157EF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Mantenere le distanze (clienti, collaboratori). Indossare la mascherina di protezione se la distanza non viene mantenut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7A97F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6729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21E38AA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4179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D920026" w14:textId="1C70AF32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982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C5D90" w14:textId="5720D816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7CBEF1A8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5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61106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7C946" w14:textId="41FA0924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Nei locali di piccole dimensioni, lavorare da soli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E563E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468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1FF49A4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53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3720907" w14:textId="09B8C623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290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133DA" w14:textId="263CC0E1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6B02C187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5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99FAB" w14:textId="27543B9E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F3120" w14:textId="45FAD5E6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Pulire le superfici al termine dei lavor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7BF05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633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F57E19B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5938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6F21C5E" w14:textId="4976D964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847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7213B" w14:textId="024040E0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77AB8FB2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12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743DD" w14:textId="657FDCC3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35DCF" w14:textId="5762FCDE" w:rsidR="00E567A3" w:rsidRPr="001A5983" w:rsidRDefault="00E567A3" w:rsidP="00E567A3">
            <w:pPr>
              <w:spacing w:after="0"/>
              <w:ind w:right="-66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Pulire le mani regolarmente (lavarle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t>/</w:t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disinfettarle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79556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117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B18D039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392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261EEB5" w14:textId="71F8D539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437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F7FEE" w14:textId="4C8CF375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40E09BB7" w14:textId="33C65B58" w:rsidR="004E0BB3" w:rsidRPr="001A5983" w:rsidRDefault="004E0BB3" w:rsidP="00B726BA">
      <w:pPr>
        <w:keepNext/>
        <w:spacing w:before="240"/>
        <w:rPr>
          <w:b/>
          <w:bCs/>
          <w:lang w:val="it-CH"/>
        </w:rPr>
      </w:pPr>
      <w:r w:rsidRPr="001A5983">
        <w:rPr>
          <w:b/>
          <w:bCs/>
          <w:lang w:val="it-CH"/>
        </w:rPr>
        <w:t>Misure per i cantieri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081A9E" w:rsidRPr="001A5983" w14:paraId="309A57B3" w14:textId="77777777" w:rsidTr="00FC7C3A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F981E" w14:textId="77777777" w:rsidR="00081A9E" w:rsidRPr="001A5983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it-CH"/>
              </w:rPr>
            </w:pPr>
            <w:r w:rsidRPr="001A5983">
              <w:rPr>
                <w:rFonts w:ascii="Calibri" w:hAnsi="Calibri" w:cs="Calibri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B90E3" w14:textId="77777777" w:rsidR="00081A9E" w:rsidRPr="001A5983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it-CH"/>
              </w:rPr>
            </w:pPr>
            <w:r w:rsidRPr="001A5983">
              <w:rPr>
                <w:rFonts w:ascii="Calibri" w:hAnsi="Calibri" w:cs="Calibri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23413" w14:textId="77777777" w:rsidR="00081A9E" w:rsidRPr="001A5983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it-CH"/>
              </w:rPr>
            </w:pPr>
            <w:r w:rsidRPr="001A5983">
              <w:rPr>
                <w:rFonts w:ascii="Calibri" w:hAnsi="Calibri" w:cs="Calibri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48E0C" w14:textId="77777777" w:rsidR="00081A9E" w:rsidRPr="001A5983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it-CH"/>
              </w:rPr>
            </w:pPr>
            <w:r w:rsidRPr="001A5983">
              <w:rPr>
                <w:rFonts w:ascii="Calibri" w:hAnsi="Calibri" w:cs="Calibri"/>
                <w:sz w:val="16"/>
                <w:szCs w:val="16"/>
                <w:lang w:val="it-CH"/>
              </w:rPr>
              <w:t>Osservazione</w:t>
            </w:r>
          </w:p>
        </w:tc>
      </w:tr>
      <w:tr w:rsidR="00E567A3" w:rsidRPr="001A5983" w14:paraId="7B6A2135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01417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F9FEE" w14:textId="06FBBBE4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In generale, mantenere la distanza.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br/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Evitare sistematicamente il contatto fisico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642D2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404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44E4B60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4196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6756B0A" w14:textId="7AAEA0F3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551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8510C" w14:textId="170E70A6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7DAFF9A3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D79B9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5DDC" w14:textId="77777777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Mantenere la distanza nel locale pausa e quando si cambiano i vestiti. Fare le pause a scaglion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4DB21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899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817676B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3132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B5459ED" w14:textId="04E732F7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102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C18B" w14:textId="5DA38D18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205689B4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AA848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6D223" w14:textId="77777777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Indossare la mascherina di protezione se non è possibile mantenere la distanz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DBE10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584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D0130FA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0082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4FE6570" w14:textId="01C08D0A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029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646CB" w14:textId="5CEE4C0E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3C3CD450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08DC1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AE88D" w14:textId="17C9B90C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Durante i trasporti di gruppo, mantenere la distanza. Suddividere i trasporti di gruppo. Se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t> </w:t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possibile, usare l'auto privat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4848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137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9F4DB0D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486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2AF3126" w14:textId="41848D50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498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D29E3" w14:textId="40ABCCAD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6D4D43C2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1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BD1C4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B2AB0" w14:textId="3695D8EA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 xml:space="preserve">Installare 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t xml:space="preserve">impianti </w:t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con acqua corrente.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br/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Mettere a disposizione il sapon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D90BF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560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7C6AB55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211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6E10F9A" w14:textId="6BA79B57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967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06846" w14:textId="08A1FCD0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78114335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1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A3AAD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9D637" w14:textId="7A439D18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Lavarsi le mani regolarmente con il sapone.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br/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Se non vi è acqua: disinfettarsi le mani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CD49F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1697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BB58206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622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B05F8AC" w14:textId="6D49E4BD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3930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1A058" w14:textId="4F53E8C8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1DC1240D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1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CAB9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BDCFF" w14:textId="7B96AB97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Mettere a disposizione un numero sufficiente di servizi igienici.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t xml:space="preserve"> </w:t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Pulir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t>li</w:t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 xml:space="preserve"> regolarmente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CCB4C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0717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4EFE3F3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5635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70B0864" w14:textId="2208A3BE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085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DD3BF" w14:textId="2895E537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E567A3" w:rsidRPr="001A5983" w14:paraId="1014E8F2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0A7AA" w14:textId="2B16A11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CD995" w14:textId="287CB94A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 xml:space="preserve">Pulire e disinfettare regolarmente le superfici di contatto, quali </w:t>
            </w:r>
            <w:r>
              <w:rPr>
                <w:rFonts w:ascii="Calibri" w:hAnsi="Calibri" w:cs="Calibri"/>
                <w:color w:val="auto"/>
                <w:lang w:val="it-CH" w:eastAsia="de-CH"/>
              </w:rPr>
              <w:t>p.</w:t>
            </w: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 xml:space="preserve"> es. attrezzi condivisi, maniglie di porte, rubinetti dell'acqua, sedili del WC ecc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C0193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315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D05255D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216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7BDF86B" w14:textId="29774D22" w:rsidR="00E567A3" w:rsidRPr="001A5983" w:rsidRDefault="00E567A3" w:rsidP="00E567A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453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02053" w14:textId="732FF26B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49154B6B" w14:textId="2E209478" w:rsidR="00CB6AB7" w:rsidRPr="001A5983" w:rsidRDefault="00CB6AB7" w:rsidP="00B726BA">
      <w:pPr>
        <w:keepNext/>
        <w:spacing w:before="240"/>
        <w:rPr>
          <w:b/>
          <w:bCs/>
          <w:lang w:val="it-CH"/>
        </w:rPr>
      </w:pPr>
      <w:r w:rsidRPr="001A5983">
        <w:rPr>
          <w:b/>
          <w:bCs/>
          <w:lang w:val="it-CH"/>
        </w:rPr>
        <w:t>Misure per sale d'esposizione e di vendita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B25E42" w:rsidRPr="001A5983" w14:paraId="7DBF305C" w14:textId="77777777" w:rsidTr="00616ADB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8ABA3" w14:textId="77777777" w:rsidR="00B25E42" w:rsidRPr="001A5983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D6873" w14:textId="77777777" w:rsidR="00B25E42" w:rsidRPr="001A5983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CF49E" w14:textId="77777777" w:rsidR="00B25E42" w:rsidRPr="001A5983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1405D" w14:textId="77777777" w:rsidR="00B25E42" w:rsidRPr="001A5983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Osservazione</w:t>
            </w:r>
          </w:p>
        </w:tc>
      </w:tr>
      <w:tr w:rsidR="00E567A3" w:rsidRPr="001A5983" w14:paraId="2DE20FA7" w14:textId="77777777" w:rsidTr="001A545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15125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Calibri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2CD09" w14:textId="6D9D882C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Attuare il concetto di protezione secondo le prescrizioni della Confederazione e del Canton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3F37B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408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C60A9F9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112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061DB10" w14:textId="33658BB3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055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DA8D1" w14:textId="6796903B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154F643E" w14:textId="4CEA2F30" w:rsidR="00CB6AB7" w:rsidRPr="001A5983" w:rsidRDefault="00CB6AB7" w:rsidP="00B726BA">
      <w:pPr>
        <w:keepNext/>
        <w:spacing w:before="240"/>
        <w:rPr>
          <w:b/>
          <w:bCs/>
          <w:lang w:val="it-CH"/>
        </w:rPr>
      </w:pPr>
      <w:r w:rsidRPr="001A5983">
        <w:rPr>
          <w:b/>
          <w:bCs/>
          <w:lang w:val="it-CH"/>
        </w:rPr>
        <w:lastRenderedPageBreak/>
        <w:t>Misure per strutture dedicate alla formazione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B25E42" w:rsidRPr="001A5983" w14:paraId="20D4C085" w14:textId="77777777" w:rsidTr="00616ADB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D1D0C" w14:textId="77777777" w:rsidR="00B25E42" w:rsidRPr="001A5983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05304" w14:textId="77777777" w:rsidR="00B25E42" w:rsidRPr="001A5983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D8B61" w14:textId="77777777" w:rsidR="00B25E42" w:rsidRPr="001A5983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Necessità di agir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8FAA7" w14:textId="77777777" w:rsidR="00B25E42" w:rsidRPr="001A5983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it-CH"/>
              </w:rPr>
            </w:pPr>
            <w:r w:rsidRPr="001A5983">
              <w:rPr>
                <w:rFonts w:cs="Arial"/>
                <w:sz w:val="16"/>
                <w:szCs w:val="16"/>
                <w:lang w:val="it-CH"/>
              </w:rPr>
              <w:t>Osservazione</w:t>
            </w:r>
          </w:p>
        </w:tc>
      </w:tr>
      <w:tr w:rsidR="00E567A3" w:rsidRPr="001A5983" w14:paraId="4A4AB097" w14:textId="77777777" w:rsidTr="001A545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93ED2" w14:textId="77777777" w:rsidR="00E567A3" w:rsidRPr="001A5983" w:rsidRDefault="00E567A3" w:rsidP="00E567A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Calibri"/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BB4D6" w14:textId="77777777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color w:val="auto"/>
                <w:lang w:val="it-CH" w:eastAsia="de-CH"/>
              </w:rPr>
              <w:t>Attuare il concetto di protezione secondo le prescrizioni della Confederazione e del Canton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FC4D4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867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08EC405" w14:textId="77777777" w:rsidR="00E567A3" w:rsidRPr="00E07D9D" w:rsidRDefault="00E567A3" w:rsidP="00E567A3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00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74BB073" w14:textId="4002C6D6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7726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17E6" w14:textId="68337078" w:rsidR="00E567A3" w:rsidRPr="001A5983" w:rsidRDefault="00E567A3" w:rsidP="00E567A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it-CH" w:eastAsia="de-CH"/>
              </w:rPr>
            </w:pPr>
            <w:r w:rsidRPr="001A5983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A5983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1A5983">
              <w:rPr>
                <w:rFonts w:ascii="Calibri" w:hAnsi="Calibri" w:cs="Calibri"/>
                <w:lang w:val="it-CH"/>
              </w:rPr>
            </w:r>
            <w:r w:rsidRPr="001A5983">
              <w:rPr>
                <w:rFonts w:ascii="Calibri" w:hAnsi="Calibri" w:cs="Calibri"/>
                <w:lang w:val="it-CH"/>
              </w:rPr>
              <w:fldChar w:fldCharType="separate"/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t> </w:t>
            </w:r>
            <w:r w:rsidRPr="001A5983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510C7510" w14:textId="77777777" w:rsidR="00687641" w:rsidRPr="001A5983" w:rsidRDefault="00687641" w:rsidP="00A81027">
      <w:pPr>
        <w:rPr>
          <w:highlight w:val="yellow"/>
          <w:lang w:val="it-CH"/>
        </w:rPr>
      </w:pPr>
    </w:p>
    <w:sectPr w:rsidR="00687641" w:rsidRPr="001A5983" w:rsidSect="00B31724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9ECF" w14:textId="77777777" w:rsidR="00BB742E" w:rsidRDefault="00BB742E" w:rsidP="00D25D76">
      <w:r>
        <w:separator/>
      </w:r>
    </w:p>
    <w:p w14:paraId="05B75766" w14:textId="77777777" w:rsidR="00BB742E" w:rsidRDefault="00BB742E" w:rsidP="00D25D76"/>
  </w:endnote>
  <w:endnote w:type="continuationSeparator" w:id="0">
    <w:p w14:paraId="5E8B7AF0" w14:textId="77777777" w:rsidR="00BB742E" w:rsidRDefault="00BB742E" w:rsidP="00D25D76">
      <w:r>
        <w:continuationSeparator/>
      </w:r>
    </w:p>
    <w:p w14:paraId="27F8267A" w14:textId="77777777" w:rsidR="00BB742E" w:rsidRDefault="00BB742E" w:rsidP="00D25D76"/>
  </w:endnote>
  <w:endnote w:type="continuationNotice" w:id="1">
    <w:p w14:paraId="7F643F56" w14:textId="77777777" w:rsidR="00BB742E" w:rsidRDefault="00BB74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7331" w14:textId="4DFB2CF6" w:rsidR="00E30C56" w:rsidRDefault="00E30C56" w:rsidP="00B31724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9F7C05">
      <w:rPr>
        <w:rFonts w:ascii="Lota Grotesque Alt 1" w:hAnsi="Lota Grotesque Alt 1"/>
        <w:noProof/>
      </w:rPr>
      <w:t>2202-0909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404A8906" wp14:editId="51563E57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Associazione svizzera e del Liechtenstein della tecnica della costruzione (suissetec)</w:t>
    </w:r>
  </w:p>
  <w:p w14:paraId="2F8AC145" w14:textId="775E96E8" w:rsidR="00E30C56" w:rsidRDefault="00E30C56" w:rsidP="00B31724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/1</w:t>
    </w:r>
    <w:r>
      <w:fldChar w:fldCharType="end"/>
    </w:r>
    <w:r w:rsidR="001A5983">
      <w:t>/</w:t>
    </w:r>
    <w:r w:rsidR="00E567A3">
      <w:fldChar w:fldCharType="begin"/>
    </w:r>
    <w:r w:rsidR="00E567A3">
      <w:instrText xml:space="preserve"> NUMPAGES  \* MERGEFORMAT </w:instrText>
    </w:r>
    <w:r w:rsidR="00E567A3">
      <w:fldChar w:fldCharType="separate"/>
    </w:r>
    <w:r w:rsidR="001A5983">
      <w:rPr>
        <w:noProof/>
      </w:rPr>
      <w:t>2</w:t>
    </w:r>
    <w:r w:rsidR="00E567A3">
      <w:rPr>
        <w:noProof/>
      </w:rPr>
      <w:fldChar w:fldCharType="end"/>
    </w:r>
    <w:r>
      <w:tab/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EBB0" w14:textId="77777777" w:rsidR="00BB742E" w:rsidRDefault="00BB742E" w:rsidP="00D25D76">
      <w:r>
        <w:separator/>
      </w:r>
    </w:p>
    <w:p w14:paraId="41B8A85D" w14:textId="77777777" w:rsidR="00BB742E" w:rsidRDefault="00BB742E" w:rsidP="00D25D76"/>
  </w:footnote>
  <w:footnote w:type="continuationSeparator" w:id="0">
    <w:p w14:paraId="313E7561" w14:textId="77777777" w:rsidR="00BB742E" w:rsidRDefault="00BB742E" w:rsidP="00D25D76">
      <w:r>
        <w:continuationSeparator/>
      </w:r>
    </w:p>
    <w:p w14:paraId="4429D9AA" w14:textId="77777777" w:rsidR="00BB742E" w:rsidRDefault="00BB742E" w:rsidP="00D25D76"/>
  </w:footnote>
  <w:footnote w:type="continuationNotice" w:id="1">
    <w:p w14:paraId="76CBE5C6" w14:textId="77777777" w:rsidR="00BB742E" w:rsidRDefault="00BB74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BE9" w14:textId="2836D195" w:rsidR="00B31724" w:rsidRPr="0026688D" w:rsidRDefault="0017513F" w:rsidP="00D25D76">
    <w:pPr>
      <w:pStyle w:val="Kopfzeile"/>
    </w:pPr>
    <w:r w:rsidRPr="0017513F">
      <w:rPr>
        <w:noProof/>
        <w:lang w:val="it-CH"/>
      </w:rPr>
      <w:drawing>
        <wp:anchor distT="0" distB="0" distL="114300" distR="114300" simplePos="0" relativeHeight="251669504" behindDoc="0" locked="0" layoutInCell="1" allowOverlap="1" wp14:anchorId="5A1310C7" wp14:editId="28777F5B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C8BEAE" w14:textId="77777777" w:rsidR="00B31724" w:rsidRDefault="00B31724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513F"/>
    <w:rsid w:val="001768CD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7DF5"/>
    <w:rsid w:val="001A0331"/>
    <w:rsid w:val="001A521D"/>
    <w:rsid w:val="001A5268"/>
    <w:rsid w:val="001A5983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C7F17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659"/>
    <w:rsid w:val="0026014E"/>
    <w:rsid w:val="002601F6"/>
    <w:rsid w:val="00261178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4D8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2F6E1F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787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121A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37CD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3C45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D218E"/>
    <w:rsid w:val="008D589B"/>
    <w:rsid w:val="008D5AD2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3CB0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9F7C05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1724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26BA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2E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49F3"/>
    <w:rsid w:val="00C260CA"/>
    <w:rsid w:val="00C30076"/>
    <w:rsid w:val="00C32620"/>
    <w:rsid w:val="00C333DD"/>
    <w:rsid w:val="00C33AFB"/>
    <w:rsid w:val="00C357CD"/>
    <w:rsid w:val="00C35EAB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471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C56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7A3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3E65"/>
    <w:rsid w:val="00F74081"/>
    <w:rsid w:val="00F7408F"/>
    <w:rsid w:val="00F76D31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06D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7834C-54F1-4BEF-B66C-74A932C04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83</cp:revision>
  <cp:lastPrinted>2020-12-14T14:17:00Z</cp:lastPrinted>
  <dcterms:created xsi:type="dcterms:W3CDTF">2020-12-18T09:30:00Z</dcterms:created>
  <dcterms:modified xsi:type="dcterms:W3CDTF">2022-02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